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D" w:rsidRPr="00CC1EA0" w:rsidRDefault="00FE633D" w:rsidP="00D75739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bookmarkStart w:id="0" w:name="_GoBack"/>
      <w:bookmarkEnd w:id="0"/>
      <w:r w:rsidRPr="00EF7E0F">
        <w:rPr>
          <w:rFonts w:asciiTheme="majorEastAsia" w:eastAsiaTheme="majorEastAsia" w:hAnsiTheme="majorEastAsia" w:hint="eastAsia"/>
          <w:sz w:val="36"/>
          <w:szCs w:val="36"/>
        </w:rPr>
        <w:t>おひさまもりもり　まるかじ</w:t>
      </w:r>
      <w:r w:rsidR="00CC1EA0" w:rsidRPr="00EF7E0F">
        <w:rPr>
          <w:rFonts w:asciiTheme="majorEastAsia" w:eastAsiaTheme="majorEastAsia" w:hAnsiTheme="majorEastAsia" w:hint="eastAsia"/>
          <w:sz w:val="36"/>
          <w:szCs w:val="36"/>
        </w:rPr>
        <w:t>り</w:t>
      </w:r>
      <w:r w:rsidR="00EC6598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　　　</w:t>
      </w:r>
      <w:r w:rsidR="00D75739" w:rsidRPr="00EF7E0F">
        <w:rPr>
          <w:rFonts w:asciiTheme="majorEastAsia" w:eastAsiaTheme="majorEastAsia" w:hAnsiTheme="majorEastAsia" w:hint="eastAsia"/>
          <w:sz w:val="36"/>
          <w:szCs w:val="36"/>
          <w:u w:val="single"/>
        </w:rPr>
        <w:t>名前</w:t>
      </w:r>
      <w:r w:rsidR="00EC6598" w:rsidRPr="00EF7E0F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</w:t>
      </w:r>
      <w:r w:rsidR="00EF7E0F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="00EC6598" w:rsidRPr="00EF7E0F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  <w:r w:rsidR="00EF7E0F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  <w:r w:rsidR="00EF7E0F" w:rsidRPr="00EF7E0F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</w:p>
    <w:p w:rsidR="00F2127C" w:rsidRPr="009356BE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49860</wp:posOffset>
                </wp:positionV>
                <wp:extent cx="6553200" cy="67627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1.55pt;margin-top:11.8pt;width:516pt;height:5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" fillcolor="white [3201]" strokecolor="black [3213]" strokeweight="2pt">
                <v:path arrowok="t"/>
              </v:rect>
            </w:pict>
          </mc:Fallback>
        </mc:AlternateContent>
      </w:r>
      <w:r w:rsidR="00FE633D">
        <w:rPr>
          <w:rFonts w:hint="eastAsia"/>
        </w:rPr>
        <w:t xml:space="preserve">　　</w:t>
      </w:r>
      <w:r w:rsidR="00A878B6">
        <w:rPr>
          <w:rFonts w:hint="eastAsia"/>
        </w:rPr>
        <w:t xml:space="preserve">　　　　　　　　　　　　　　　　　　　　　　　　　　　　　　</w:t>
      </w:r>
      <w:r w:rsidR="00FE633D" w:rsidRPr="007105D6">
        <w:rPr>
          <w:rFonts w:hint="eastAsia"/>
          <w:b/>
          <w:sz w:val="28"/>
          <w:szCs w:val="28"/>
        </w:rPr>
        <w:t xml:space="preserve">　</w:t>
      </w:r>
    </w:p>
    <w:p w:rsidR="00F2127C" w:rsidRPr="00EF7E0F" w:rsidRDefault="002C615F">
      <w:pPr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 w:rsidRPr="009356BE">
        <w:rPr>
          <w:rFonts w:hint="eastAsia"/>
          <w:sz w:val="52"/>
          <w:szCs w:val="52"/>
        </w:rPr>
        <w:t xml:space="preserve">　</w:t>
      </w:r>
      <w:r w:rsidR="00462C56" w:rsidRPr="00EF7E0F">
        <w:rPr>
          <w:rFonts w:ascii="HG創英角ﾎﾟｯﾌﾟ体" w:eastAsia="HG創英角ﾎﾟｯﾌﾟ体" w:hAnsi="HG創英角ﾎﾟｯﾌﾟ体"/>
          <w:b/>
          <w:sz w:val="44"/>
          <w:szCs w:val="44"/>
        </w:rPr>
        <w:fldChar w:fldCharType="begin"/>
      </w:r>
      <w:r w:rsidR="00EF7E0F" w:rsidRPr="00EF7E0F">
        <w:rPr>
          <w:rFonts w:ascii="HG創英角ﾎﾟｯﾌﾟ体" w:eastAsia="HG創英角ﾎﾟｯﾌﾟ体" w:hAnsi="HG創英角ﾎﾟｯﾌﾟ体"/>
          <w:b/>
          <w:sz w:val="44"/>
          <w:szCs w:val="44"/>
        </w:rPr>
        <w:instrText xml:space="preserve"> </w:instrText>
      </w:r>
      <w:r w:rsidR="00EF7E0F" w:rsidRPr="00EF7E0F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instrText>eq \o\ac(</w:instrText>
      </w:r>
      <w:r w:rsidR="00EF7E0F" w:rsidRPr="00EF7E0F">
        <w:rPr>
          <w:rFonts w:ascii="HG創英角ﾎﾟｯﾌﾟ体" w:eastAsia="HG創英角ﾎﾟｯﾌﾟ体" w:hAnsi="HG創英角ﾎﾟｯﾌﾟ体" w:hint="eastAsia"/>
          <w:b/>
          <w:position w:val="-8"/>
          <w:sz w:val="66"/>
          <w:szCs w:val="44"/>
        </w:rPr>
        <w:instrText>○</w:instrText>
      </w:r>
      <w:r w:rsidR="00EF7E0F" w:rsidRPr="00EF7E0F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instrText>,め)</w:instrText>
      </w:r>
      <w:r w:rsidR="00462C56" w:rsidRPr="00EF7E0F">
        <w:rPr>
          <w:rFonts w:ascii="HG創英角ﾎﾟｯﾌﾟ体" w:eastAsia="HG創英角ﾎﾟｯﾌﾟ体" w:hAnsi="HG創英角ﾎﾟｯﾌﾟ体"/>
          <w:b/>
          <w:sz w:val="44"/>
          <w:szCs w:val="44"/>
        </w:rPr>
        <w:fldChar w:fldCharType="end"/>
      </w:r>
      <w:r w:rsidR="0051518C" w:rsidRPr="00EF7E0F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さつまいものおいしいへんしんを話し合おう</w:t>
      </w:r>
      <w:r w:rsidR="00EF7E0F" w:rsidRPr="00EF7E0F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。</w:t>
      </w:r>
    </w:p>
    <w:p w:rsidR="00F2127C" w:rsidRDefault="00F2127C"/>
    <w:p w:rsidR="00D75739" w:rsidRPr="00276F6F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62865</wp:posOffset>
                </wp:positionV>
                <wp:extent cx="5486400" cy="809625"/>
                <wp:effectExtent l="0" t="0" r="0" b="952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C1B" w:rsidRPr="000475A4" w:rsidRDefault="00DD2C1B" w:rsidP="00DD2C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475A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学校</w:t>
                            </w:r>
                            <w:r w:rsidRPr="000475A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でへんしんさせて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0.4pt;margin-top:4.95pt;width:6in;height:63.75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" filled="f" stroked="f">
                <v:path arrowok="t"/>
                <v:textbox inset="5.85pt,.7pt,5.85pt,.7pt">
                  <w:txbxContent>
                    <w:p w:rsidR="00DD2C1B" w:rsidRPr="000475A4" w:rsidRDefault="00DD2C1B" w:rsidP="00DD2C1B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475A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6"/>
                          <w:szCs w:val="36"/>
                        </w:rPr>
                        <w:t>学校</w:t>
                      </w:r>
                      <w:r w:rsidRPr="000475A4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6"/>
                          <w:szCs w:val="36"/>
                        </w:rPr>
                        <w:t>でへんしんさせてね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6350</wp:posOffset>
                </wp:positionV>
                <wp:extent cx="3057525" cy="581025"/>
                <wp:effectExtent l="0" t="0" r="542925" b="2857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7525" cy="581025"/>
                        </a:xfrm>
                        <a:prstGeom prst="wedgeRoundRectCallout">
                          <a:avLst>
                            <a:gd name="adj1" fmla="val 66194"/>
                            <a:gd name="adj2" fmla="val 2446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739" w:rsidRPr="00EF7E0F" w:rsidRDefault="00D75739" w:rsidP="00D757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18.65pt;margin-top:.5pt;width:240.75pt;height:45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" adj="25098,16085" fillcolor="white [3201]" strokecolor="black [3213]" strokeweight="2pt">
                <v:path arrowok="t"/>
                <v:textbox>
                  <w:txbxContent>
                    <w:p w:rsidR="00D75739" w:rsidRPr="00EF7E0F" w:rsidRDefault="00D75739" w:rsidP="00D757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0FEA" w:rsidRDefault="00C70FEA"/>
    <w:p w:rsidR="00C70FEA" w:rsidRDefault="00C70FEA"/>
    <w:p w:rsidR="00D75739" w:rsidRDefault="00D75739"/>
    <w:p w:rsidR="00D75739" w:rsidRPr="00D75739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34925</wp:posOffset>
                </wp:positionV>
                <wp:extent cx="2724150" cy="62865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399" w:rsidRPr="008C4399" w:rsidRDefault="008C4399" w:rsidP="008C4399">
                            <w:pPr>
                              <w:ind w:firstLine="42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4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つくって</w:t>
                            </w:r>
                            <w:r w:rsidRPr="008C439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食べたい</w:t>
                            </w:r>
                            <w:r w:rsidRPr="008C4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6.85pt;margin-top:2.75pt;width:214.5pt;height:49.5pt;z-index:251718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" filled="f" stroked="f">
                <v:path arrowok="t"/>
                <v:textbox inset="5.85pt,.7pt,5.85pt,.7pt">
                  <w:txbxContent>
                    <w:p w:rsidR="008C4399" w:rsidRPr="008C4399" w:rsidRDefault="008C4399" w:rsidP="008C4399">
                      <w:pPr>
                        <w:ind w:firstLine="42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8C4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つくって</w:t>
                      </w:r>
                      <w:r w:rsidRPr="008C4399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食べたい</w:t>
                      </w:r>
                      <w:r w:rsidRPr="008C4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050</wp:posOffset>
                </wp:positionV>
                <wp:extent cx="1063625" cy="474980"/>
                <wp:effectExtent l="0" t="0" r="0" b="127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36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399" w:rsidRPr="008C4399" w:rsidRDefault="008C4399" w:rsidP="008C4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43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わけは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274.5pt;margin-top:1.5pt;width:83.75pt;height:37.4pt;z-index:25172019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" filled="f" stroked="f">
                <v:path arrowok="t"/>
                <v:textbox style="mso-fit-shape-to-text:t" inset="5.85pt,.7pt,5.85pt,.7pt">
                  <w:txbxContent>
                    <w:p w:rsidR="008C4399" w:rsidRPr="008C4399" w:rsidRDefault="008C4399" w:rsidP="008C439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8C439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わけは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4925</wp:posOffset>
                </wp:positionV>
                <wp:extent cx="2667000" cy="1200150"/>
                <wp:effectExtent l="0" t="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00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63" w:rsidRPr="007F1721" w:rsidRDefault="002328C2" w:rsidP="001D4E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172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br/>
                            </w:r>
                            <w:r w:rsidRPr="007F172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br/>
                            </w:r>
                            <w:r w:rsidR="00F05863" w:rsidRPr="007F172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br/>
                            </w:r>
                            <w:r w:rsidR="00F05863" w:rsidRPr="007F172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br/>
                            </w:r>
                            <w:r w:rsidR="00F05863" w:rsidRPr="007F172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36.15pt;margin-top:2.75pt;width:210pt;height:94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" fillcolor="white [3201]" strokecolor="black [3213]" strokeweight="2pt">
                <v:path arrowok="t"/>
                <v:textbox>
                  <w:txbxContent>
                    <w:p w:rsidR="00F05863" w:rsidRPr="007F1721" w:rsidRDefault="002328C2" w:rsidP="001D4E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7F172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br/>
                      </w:r>
                      <w:r w:rsidRPr="007F172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br/>
                      </w:r>
                      <w:r w:rsidR="00F05863" w:rsidRPr="007F172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br/>
                      </w:r>
                      <w:r w:rsidR="00F05863" w:rsidRPr="007F172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br/>
                      </w:r>
                      <w:r w:rsidR="00F05863" w:rsidRPr="007F172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5400</wp:posOffset>
                </wp:positionV>
                <wp:extent cx="3219450" cy="1219200"/>
                <wp:effectExtent l="0" t="0" r="19050" b="1905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8C2" w:rsidRPr="001D4E95" w:rsidRDefault="001D4E95" w:rsidP="00CD64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EF7E0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1" style="position:absolute;left:0;text-align:left;margin-left:273.15pt;margin-top:2pt;width:253.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" fillcolor="window" strokecolor="windowText" strokeweight="2pt">
                <v:path arrowok="t"/>
                <v:textbox>
                  <w:txbxContent>
                    <w:p w:rsidR="002328C2" w:rsidRPr="001D4E95" w:rsidRDefault="001D4E95" w:rsidP="00CD64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EF7E0F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0FEA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25425</wp:posOffset>
                </wp:positionV>
                <wp:extent cx="200025" cy="304800"/>
                <wp:effectExtent l="0" t="38100" r="47625" b="57150"/>
                <wp:wrapNone/>
                <wp:docPr id="12" name="右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3048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54.4pt;margin-top:17.75pt;width:15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" adj="10800" fillcolor="white [3201]" strokecolor="black [3213]" strokeweight="2pt">
                <v:path arrowok="t"/>
              </v:shape>
            </w:pict>
          </mc:Fallback>
        </mc:AlternateContent>
      </w:r>
    </w:p>
    <w:p w:rsidR="00F05863" w:rsidRDefault="00F05863"/>
    <w:p w:rsidR="00F05863" w:rsidRDefault="00F05863">
      <w:r>
        <w:rPr>
          <w:rFonts w:hint="eastAsia"/>
        </w:rPr>
        <w:t xml:space="preserve">　　　</w:t>
      </w:r>
    </w:p>
    <w:p w:rsidR="00F05863" w:rsidRDefault="00F05863">
      <w:r>
        <w:rPr>
          <w:rFonts w:hint="eastAsia"/>
        </w:rPr>
        <w:t xml:space="preserve">　　　</w:t>
      </w:r>
    </w:p>
    <w:p w:rsidR="00F05863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49225</wp:posOffset>
                </wp:positionV>
                <wp:extent cx="533400" cy="800100"/>
                <wp:effectExtent l="19050" t="0" r="38100" b="38100"/>
                <wp:wrapNone/>
                <wp:docPr id="26" name="下矢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238.65pt;margin-top:11.75pt;width:42pt;height:63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" adj="14400" fillcolor="black [3200]" strokecolor="black [1600]" strokeweight="2pt">
                <v:path arrowok="t"/>
              </v:shape>
            </w:pict>
          </mc:Fallback>
        </mc:AlternateContent>
      </w:r>
    </w:p>
    <w:p w:rsidR="00E96FF2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2905125" cy="474980"/>
                <wp:effectExtent l="0" t="0" r="0" b="127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13C" w:rsidRPr="00A5513C" w:rsidRDefault="00A5513C" w:rsidP="00A551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51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の</w:t>
                            </w:r>
                            <w:r w:rsidRPr="00A551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話を聞いて，やっぱり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0;margin-top:15.6pt;width:228.75pt;height:37.4pt;z-index:251724287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" filled="f" stroked="f">
                <v:path arrowok="t"/>
                <v:textbox style="mso-fit-shape-to-text:t" inset="5.85pt,.7pt,5.85pt,.7pt">
                  <w:txbxContent>
                    <w:p w:rsidR="00A5513C" w:rsidRPr="00A5513C" w:rsidRDefault="00A5513C" w:rsidP="00A5513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A551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みんなの</w:t>
                      </w:r>
                      <w:r w:rsidRPr="00A5513C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話を聞いて，やっぱり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63" w:rsidRPr="00E96FF2" w:rsidRDefault="00F05863" w:rsidP="00E96FF2">
      <w:pPr>
        <w:ind w:firstLine="420"/>
      </w:pPr>
    </w:p>
    <w:p w:rsidR="00F05863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1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09550</wp:posOffset>
                </wp:positionV>
                <wp:extent cx="2819400" cy="1466850"/>
                <wp:effectExtent l="0" t="0" r="19050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466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20.4pt;margin-top:16.5pt;width:222pt;height:115.5pt;z-index:-25159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" fillcolor="white [3201]" strokecolor="black [3213]" strokeweight="2pt">
                <v:path arrowok="t"/>
              </v:roundrect>
            </w:pict>
          </mc:Fallback>
        </mc:AlternateContent>
      </w:r>
    </w:p>
    <w:p w:rsidR="00F05863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63855</wp:posOffset>
                </wp:positionH>
                <wp:positionV relativeFrom="paragraph">
                  <wp:posOffset>53975</wp:posOffset>
                </wp:positionV>
                <wp:extent cx="2628900" cy="1266825"/>
                <wp:effectExtent l="0" t="0" r="19050" b="2857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1266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FF2" w:rsidRPr="007F1721" w:rsidRDefault="00E96FF2" w:rsidP="001D4E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F17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2328C2" w:rsidRPr="007F17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7F17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7F17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3" style="position:absolute;left:0;text-align:left;margin-left:28.65pt;margin-top:4.25pt;width:207pt;height:9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" fillcolor="window" strokecolor="windowText" strokeweight="2pt">
                <v:path arrowok="t"/>
                <v:textbox>
                  <w:txbxContent>
                    <w:p w:rsidR="00E96FF2" w:rsidRPr="007F1721" w:rsidRDefault="00E96FF2" w:rsidP="001D4E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7F1721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br/>
                      </w:r>
                      <w:r w:rsidR="002328C2" w:rsidRPr="007F1721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br/>
                      </w:r>
                      <w:r w:rsidRPr="007F1721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br/>
                      </w:r>
                      <w:r w:rsidRPr="007F1721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75565</wp:posOffset>
                </wp:positionV>
                <wp:extent cx="1063625" cy="474980"/>
                <wp:effectExtent l="0" t="0" r="0" b="127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36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13C" w:rsidRPr="008C4399" w:rsidRDefault="00A5513C" w:rsidP="00A551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43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わけは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4" type="#_x0000_t202" style="position:absolute;left:0;text-align:left;margin-left:276.75pt;margin-top:5.95pt;width:83.75pt;height:37.4pt;z-index:25172633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" filled="f" stroked="f">
                <v:path arrowok="t"/>
                <v:textbox style="mso-fit-shape-to-text:t" inset="5.85pt,.7pt,5.85pt,.7pt">
                  <w:txbxContent>
                    <w:p w:rsidR="00A5513C" w:rsidRPr="008C4399" w:rsidRDefault="00A5513C" w:rsidP="00A551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8C439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わけは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449955</wp:posOffset>
                </wp:positionH>
                <wp:positionV relativeFrom="paragraph">
                  <wp:posOffset>111125</wp:posOffset>
                </wp:positionV>
                <wp:extent cx="3276600" cy="1228725"/>
                <wp:effectExtent l="0" t="0" r="19050" b="2857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513C" w:rsidRPr="008C4399" w:rsidRDefault="001D4E95" w:rsidP="00A551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              </w:t>
                            </w:r>
                            <w:r w:rsidR="002328C2" w:rsidRPr="001D4E9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br/>
                            </w:r>
                          </w:p>
                          <w:p w:rsidR="002328C2" w:rsidRPr="001D4E95" w:rsidRDefault="0010191E" w:rsidP="00A551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D4E9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br/>
                            </w:r>
                            <w:r w:rsidR="002328C2" w:rsidRPr="001D4E9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br/>
                            </w:r>
                            <w:r w:rsidR="002328C2" w:rsidRPr="001D4E9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5" style="position:absolute;left:0;text-align:left;margin-left:271.65pt;margin-top:8.75pt;width:258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" fillcolor="window" strokecolor="windowText" strokeweight="2pt">
                <v:path arrowok="t"/>
                <v:textbox>
                  <w:txbxContent>
                    <w:p w:rsidR="00A5513C" w:rsidRPr="008C4399" w:rsidRDefault="001D4E95" w:rsidP="00A551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              </w:t>
                      </w:r>
                      <w:r w:rsidR="002328C2" w:rsidRPr="001D4E95">
                        <w:rPr>
                          <w:rFonts w:ascii="HG丸ｺﾞｼｯｸM-PRO" w:eastAsia="HG丸ｺﾞｼｯｸM-PRO" w:hAnsi="HG丸ｺﾞｼｯｸM-PRO"/>
                          <w:b/>
                        </w:rPr>
                        <w:br/>
                      </w:r>
                    </w:p>
                    <w:p w:rsidR="002328C2" w:rsidRPr="001D4E95" w:rsidRDefault="0010191E" w:rsidP="00A5513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D4E95">
                        <w:rPr>
                          <w:rFonts w:ascii="HG丸ｺﾞｼｯｸM-PRO" w:eastAsia="HG丸ｺﾞｼｯｸM-PRO" w:hAnsi="HG丸ｺﾞｼｯｸM-PRO"/>
                          <w:b/>
                        </w:rPr>
                        <w:br/>
                      </w:r>
                      <w:r w:rsidR="002328C2" w:rsidRPr="001D4E95">
                        <w:rPr>
                          <w:rFonts w:ascii="HG丸ｺﾞｼｯｸM-PRO" w:eastAsia="HG丸ｺﾞｼｯｸM-PRO" w:hAnsi="HG丸ｺﾞｼｯｸM-PRO"/>
                          <w:b/>
                        </w:rPr>
                        <w:br/>
                      </w:r>
                      <w:r w:rsidR="002328C2" w:rsidRPr="001D4E95">
                        <w:rPr>
                          <w:rFonts w:ascii="HG丸ｺﾞｼｯｸM-PRO" w:eastAsia="HG丸ｺﾞｼｯｸM-PRO" w:hAnsi="HG丸ｺﾞｼｯｸM-PRO"/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5863" w:rsidRDefault="00F05863"/>
    <w:p w:rsidR="00F05863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82550</wp:posOffset>
                </wp:positionV>
                <wp:extent cx="219075" cy="304800"/>
                <wp:effectExtent l="0" t="19050" r="47625" b="38100"/>
                <wp:wrapNone/>
                <wp:docPr id="14" name="右矢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矢印 14" o:spid="_x0000_s1026" type="#_x0000_t13" style="position:absolute;left:0;text-align:left;margin-left:251.4pt;margin-top:6.5pt;width:17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" adj="10800" fillcolor="window" strokecolor="windowText" strokeweight="2pt">
                <v:path arrowok="t"/>
              </v:shape>
            </w:pict>
          </mc:Fallback>
        </mc:AlternateContent>
      </w:r>
    </w:p>
    <w:p w:rsidR="00F05863" w:rsidRPr="00E96FF2" w:rsidRDefault="00E96FF2">
      <w:pPr>
        <w:rPr>
          <w:rFonts w:ascii="HG創英角ﾎﾟｯﾌﾟ体" w:eastAsia="HG創英角ﾎﾟｯﾌﾟ体" w:hAnsi="HG創英角ﾎﾟｯﾌﾟ体"/>
          <w:b/>
        </w:rPr>
      </w:pPr>
      <w:r w:rsidRPr="00E96FF2">
        <w:rPr>
          <w:rFonts w:ascii="HG創英角ﾎﾟｯﾌﾟ体" w:eastAsia="HG創英角ﾎﾟｯﾌﾟ体" w:hAnsi="HG創英角ﾎﾟｯﾌﾟ体" w:hint="eastAsia"/>
          <w:b/>
        </w:rPr>
        <w:t xml:space="preserve">　</w:t>
      </w:r>
    </w:p>
    <w:p w:rsidR="00F05863" w:rsidRDefault="00F05863"/>
    <w:p w:rsidR="002328C2" w:rsidRDefault="002328C2"/>
    <w:p w:rsidR="002328C2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76200</wp:posOffset>
                </wp:positionV>
                <wp:extent cx="1571625" cy="474980"/>
                <wp:effectExtent l="0" t="0" r="0" b="127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13C" w:rsidRPr="000475A4" w:rsidRDefault="00A5513C" w:rsidP="00A5513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75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Pr="000475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つく</w:t>
                            </w:r>
                            <w:r w:rsidRPr="000475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たい</w:t>
                            </w:r>
                            <w:r w:rsidRPr="000475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6" type="#_x0000_t202" style="position:absolute;left:0;text-align:left;margin-left:133.5pt;margin-top:6pt;width:123.75pt;height:37.4pt;z-index:25173043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" filled="f" stroked="f">
                <v:path arrowok="t"/>
                <v:textbox style="mso-fit-shape-to-text:t" inset="5.85pt,.7pt,5.85pt,.7pt">
                  <w:txbxContent>
                    <w:p w:rsidR="00A5513C" w:rsidRPr="000475A4" w:rsidRDefault="00A5513C" w:rsidP="00A5513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475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Pr="000475A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つく</w:t>
                      </w:r>
                      <w:r w:rsidRPr="000475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りたい</w:t>
                      </w:r>
                      <w:r w:rsidRPr="000475A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2328C2" w:rsidRDefault="002328C2"/>
    <w:p w:rsidR="00A5513C" w:rsidRDefault="00A5513C"/>
    <w:p w:rsidR="002328C2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34925</wp:posOffset>
                </wp:positionV>
                <wp:extent cx="257175" cy="95250"/>
                <wp:effectExtent l="0" t="0" r="28575" b="19050"/>
                <wp:wrapNone/>
                <wp:docPr id="9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301.65pt;margin-top:2.75pt;width:20.25pt;height:7.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" fillcolor="white [3201]" strokecolor="black [3213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58115</wp:posOffset>
                </wp:positionV>
                <wp:extent cx="238125" cy="104775"/>
                <wp:effectExtent l="0" t="0" r="28575" b="28575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261.15pt;margin-top:12.45pt;width:18.75pt;height:8.2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" fillcolor="window" strokecolor="windowText" strokeweight="2pt">
                <v:path arrowok="t"/>
              </v:oval>
            </w:pict>
          </mc:Fallback>
        </mc:AlternateContent>
      </w:r>
    </w:p>
    <w:p w:rsidR="00090F1A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15900</wp:posOffset>
                </wp:positionV>
                <wp:extent cx="1673225" cy="78105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3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C1B" w:rsidRPr="00DD2C1B" w:rsidRDefault="00DD2C1B" w:rsidP="00DD2C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D2C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&lt;思ったこと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7" type="#_x0000_t202" style="position:absolute;left:0;text-align:left;margin-left:26.4pt;margin-top:17pt;width:131.75pt;height:61.5pt;z-index:25173452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" filled="f" stroked="f">
                <v:path arrowok="t"/>
                <v:textbox inset="5.85pt,.7pt,5.85pt,.7pt">
                  <w:txbxContent>
                    <w:p w:rsidR="00DD2C1B" w:rsidRPr="00DD2C1B" w:rsidRDefault="00DD2C1B" w:rsidP="00DD2C1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DD2C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&lt;思ったこと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34925</wp:posOffset>
                </wp:positionV>
                <wp:extent cx="257175" cy="95250"/>
                <wp:effectExtent l="0" t="0" r="28575" b="19050"/>
                <wp:wrapNone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6" style="position:absolute;left:0;text-align:left;margin-left:213.9pt;margin-top:2.75pt;width:20.25pt;height:7.5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" fillcolor="window" strokecolor="windowText" strokeweight="2pt">
                <v:path arrowok="t"/>
              </v:oval>
            </w:pict>
          </mc:Fallback>
        </mc:AlternateContent>
      </w:r>
      <w:r w:rsidR="001E59E2">
        <w:rPr>
          <w:rFonts w:hint="eastAsia"/>
        </w:rPr>
        <w:t xml:space="preserve">　</w:t>
      </w:r>
    </w:p>
    <w:p w:rsidR="00BA1191" w:rsidRPr="00EF7E0F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700735" behindDoc="1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6734175" cy="2790825"/>
                <wp:effectExtent l="0" t="0" r="28575" b="2857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2790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C2" w:rsidRDefault="002328C2" w:rsidP="0023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8" style="position:absolute;left:0;text-align:left;margin-left:13.65pt;margin-top:1.25pt;width:530.25pt;height:219.75pt;z-index:-25161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" fillcolor="white [3201]" strokecolor="black [3213]" strokeweight="2pt">
                <v:path arrowok="t"/>
                <v:textbox>
                  <w:txbxContent>
                    <w:p w:rsidR="002328C2" w:rsidRDefault="002328C2" w:rsidP="002328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1191">
        <w:rPr>
          <w:rFonts w:hint="eastAsia"/>
        </w:rPr>
        <w:t xml:space="preserve">　</w:t>
      </w:r>
      <w:r w:rsidR="002C615F">
        <w:rPr>
          <w:rFonts w:hint="eastAsia"/>
        </w:rPr>
        <w:t xml:space="preserve">　　</w:t>
      </w:r>
    </w:p>
    <w:p w:rsidR="00BA1191" w:rsidRDefault="00BA1191"/>
    <w:p w:rsidR="00F2127C" w:rsidRDefault="00533E73" w:rsidP="002328C2">
      <w:pPr>
        <w:tabs>
          <w:tab w:val="left" w:pos="18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78435</wp:posOffset>
                </wp:positionV>
                <wp:extent cx="6524625" cy="9525"/>
                <wp:effectExtent l="0" t="0" r="9525" b="28575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4.05pt" to="538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" strokecolor="windowText">
                <v:stroke dashstyle="dash"/>
                <o:lock v:ext="edit" shapetype="f"/>
              </v:line>
            </w:pict>
          </mc:Fallback>
        </mc:AlternateContent>
      </w:r>
      <w:r w:rsidR="001E59E2">
        <w:rPr>
          <w:rFonts w:hint="eastAsia"/>
        </w:rPr>
        <w:t xml:space="preserve">　　　</w:t>
      </w:r>
      <w:r w:rsidR="002328C2">
        <w:tab/>
      </w:r>
    </w:p>
    <w:p w:rsidR="00173CEA" w:rsidRDefault="00173CEA"/>
    <w:p w:rsidR="00173CEA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87960</wp:posOffset>
                </wp:positionV>
                <wp:extent cx="6524625" cy="9525"/>
                <wp:effectExtent l="0" t="0" r="9525" b="28575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14.8pt" to="53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" strokecolor="windowText">
                <v:stroke dashstyle="dash"/>
                <o:lock v:ext="edit" shapetype="f"/>
              </v:line>
            </w:pict>
          </mc:Fallback>
        </mc:AlternateContent>
      </w:r>
      <w:r w:rsidR="001E59E2">
        <w:rPr>
          <w:rFonts w:hint="eastAsia"/>
        </w:rPr>
        <w:t xml:space="preserve">　　　</w:t>
      </w:r>
    </w:p>
    <w:p w:rsidR="00173CEA" w:rsidRDefault="00173CEA"/>
    <w:p w:rsidR="00173CEA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97485</wp:posOffset>
                </wp:positionV>
                <wp:extent cx="6524625" cy="9525"/>
                <wp:effectExtent l="0" t="0" r="9525" b="2857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15.55pt" to="536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" strokecolor="windowText">
                <v:stroke dashstyle="dash"/>
                <o:lock v:ext="edit" shapetype="f"/>
              </v:line>
            </w:pict>
          </mc:Fallback>
        </mc:AlternateContent>
      </w:r>
      <w:r w:rsidR="001E59E2">
        <w:rPr>
          <w:rFonts w:hint="eastAsia"/>
        </w:rPr>
        <w:t xml:space="preserve">　　　</w:t>
      </w:r>
    </w:p>
    <w:p w:rsidR="00173CEA" w:rsidRDefault="00173CEA"/>
    <w:p w:rsidR="00173CEA" w:rsidRDefault="00533E7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87960</wp:posOffset>
                </wp:positionV>
                <wp:extent cx="6524625" cy="9525"/>
                <wp:effectExtent l="0" t="0" r="9525" b="2857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14.8pt" to="53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" strokecolor="windowText">
                <v:stroke dashstyle="dash"/>
                <o:lock v:ext="edit" shapetype="f"/>
              </v:line>
            </w:pict>
          </mc:Fallback>
        </mc:AlternateContent>
      </w:r>
      <w:r w:rsidR="001E59E2">
        <w:rPr>
          <w:rFonts w:hint="eastAsia"/>
        </w:rPr>
        <w:t xml:space="preserve">　　　</w:t>
      </w:r>
    </w:p>
    <w:p w:rsidR="00173CEA" w:rsidRDefault="00173CEA"/>
    <w:p w:rsidR="00173CEA" w:rsidRDefault="001E59E2">
      <w:r>
        <w:rPr>
          <w:rFonts w:hint="eastAsia"/>
        </w:rPr>
        <w:t xml:space="preserve">　　　</w:t>
      </w:r>
    </w:p>
    <w:p w:rsidR="00EF7E0F" w:rsidRDefault="00EF7E0F"/>
    <w:sectPr w:rsidR="00EF7E0F" w:rsidSect="00E15609">
      <w:pgSz w:w="11906" w:h="16838" w:code="9"/>
      <w:pgMar w:top="680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E8" w:rsidRDefault="00175BE8" w:rsidP="00546D50">
      <w:r>
        <w:separator/>
      </w:r>
    </w:p>
  </w:endnote>
  <w:endnote w:type="continuationSeparator" w:id="0">
    <w:p w:rsidR="00175BE8" w:rsidRDefault="00175BE8" w:rsidP="0054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E8" w:rsidRDefault="00175BE8" w:rsidP="00546D50">
      <w:r>
        <w:separator/>
      </w:r>
    </w:p>
  </w:footnote>
  <w:footnote w:type="continuationSeparator" w:id="0">
    <w:p w:rsidR="00175BE8" w:rsidRDefault="00175BE8" w:rsidP="0054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7C"/>
    <w:rsid w:val="000475A4"/>
    <w:rsid w:val="00090F1A"/>
    <w:rsid w:val="0010191E"/>
    <w:rsid w:val="00173CEA"/>
    <w:rsid w:val="00175BE8"/>
    <w:rsid w:val="001D4E95"/>
    <w:rsid w:val="001E59E2"/>
    <w:rsid w:val="002328C2"/>
    <w:rsid w:val="002663E6"/>
    <w:rsid w:val="00276F6F"/>
    <w:rsid w:val="002C615F"/>
    <w:rsid w:val="0031132A"/>
    <w:rsid w:val="003F67F3"/>
    <w:rsid w:val="0042669C"/>
    <w:rsid w:val="00462C56"/>
    <w:rsid w:val="0051518C"/>
    <w:rsid w:val="00533E73"/>
    <w:rsid w:val="00546D50"/>
    <w:rsid w:val="005C3497"/>
    <w:rsid w:val="005E48D6"/>
    <w:rsid w:val="006B58F2"/>
    <w:rsid w:val="007105D6"/>
    <w:rsid w:val="00715ED7"/>
    <w:rsid w:val="007F1721"/>
    <w:rsid w:val="00873629"/>
    <w:rsid w:val="008C4399"/>
    <w:rsid w:val="0090761A"/>
    <w:rsid w:val="009356BE"/>
    <w:rsid w:val="0096057E"/>
    <w:rsid w:val="00A5513C"/>
    <w:rsid w:val="00A878B6"/>
    <w:rsid w:val="00AC7877"/>
    <w:rsid w:val="00AD2639"/>
    <w:rsid w:val="00AF4EE1"/>
    <w:rsid w:val="00B103E9"/>
    <w:rsid w:val="00B66A37"/>
    <w:rsid w:val="00BA1191"/>
    <w:rsid w:val="00BE6B07"/>
    <w:rsid w:val="00C70FEA"/>
    <w:rsid w:val="00CC1EA0"/>
    <w:rsid w:val="00CD6470"/>
    <w:rsid w:val="00D75739"/>
    <w:rsid w:val="00DB625B"/>
    <w:rsid w:val="00DD2C1B"/>
    <w:rsid w:val="00E15609"/>
    <w:rsid w:val="00E53059"/>
    <w:rsid w:val="00E96FF2"/>
    <w:rsid w:val="00EC6598"/>
    <w:rsid w:val="00EF7E0F"/>
    <w:rsid w:val="00F05863"/>
    <w:rsid w:val="00F2127C"/>
    <w:rsid w:val="00F21BD0"/>
    <w:rsid w:val="00F41A8B"/>
    <w:rsid w:val="00F94BDB"/>
    <w:rsid w:val="00F9606A"/>
    <w:rsid w:val="00FC56F0"/>
    <w:rsid w:val="00FE633D"/>
    <w:rsid w:val="00FE7C57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角丸四角形吹き出し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F3F41"/>
    <w:rPr>
      <w:rFonts w:cs="Tahoma"/>
      <w:b/>
      <w:bCs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C1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1E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6D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4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6D50"/>
    <w:rPr>
      <w:kern w:val="2"/>
      <w:sz w:val="21"/>
      <w:szCs w:val="24"/>
    </w:rPr>
  </w:style>
  <w:style w:type="table" w:styleId="aa">
    <w:name w:val="Table Grid"/>
    <w:basedOn w:val="a1"/>
    <w:uiPriority w:val="59"/>
    <w:rsid w:val="0054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F3F41"/>
    <w:rPr>
      <w:rFonts w:cs="Tahoma"/>
      <w:b/>
      <w:bCs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C1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1E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6D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4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6D50"/>
    <w:rPr>
      <w:kern w:val="2"/>
      <w:sz w:val="21"/>
      <w:szCs w:val="24"/>
    </w:rPr>
  </w:style>
  <w:style w:type="table" w:styleId="aa">
    <w:name w:val="Table Grid"/>
    <w:basedOn w:val="a1"/>
    <w:uiPriority w:val="59"/>
    <w:rsid w:val="0054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BBA3-B9DF-4000-9F95-8D8DFDC9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achi</dc:creator>
  <cp:lastModifiedBy>okayamaken</cp:lastModifiedBy>
  <cp:revision>2</cp:revision>
  <cp:lastPrinted>2015-10-19T09:31:00Z</cp:lastPrinted>
  <dcterms:created xsi:type="dcterms:W3CDTF">2016-03-18T07:33:00Z</dcterms:created>
  <dcterms:modified xsi:type="dcterms:W3CDTF">2016-03-18T07:33:00Z</dcterms:modified>
</cp:coreProperties>
</file>